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69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07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Марта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9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Юниор Клин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ФШ Дебют Зеленоград 2010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8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орискин Матвей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станин Иван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товский Всеволод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етров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ом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ильчинский Миха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омокуров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робьёв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лизаров Андр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робьёв Иль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Влади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харов Андр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рчемный Евг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харов Артё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ьмин Рудольф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лёнов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маев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рпов Ив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рон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авров Иван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екрасов Анто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азарев Мит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динцов Савел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ыков Фёд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тросян Арме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щенко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изванов Тиму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льсков Семё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тельмах Всеволод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Уланов Яро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рол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джоян Арту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снов Артем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тник Александр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ючков Павел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